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31FE6213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C37D2D">
        <w:rPr>
          <w:b/>
          <w:color w:val="000000"/>
          <w:lang w:val="en-US"/>
        </w:rPr>
        <w:t xml:space="preserve">August </w:t>
      </w:r>
      <w:r w:rsidR="008D6314">
        <w:rPr>
          <w:b/>
          <w:color w:val="000000"/>
          <w:lang w:val="uk-UA"/>
        </w:rPr>
        <w:t>17</w:t>
      </w:r>
      <w:r w:rsidR="00C37D2D">
        <w:rPr>
          <w:b/>
          <w:color w:val="000000"/>
          <w:lang w:val="en-US"/>
        </w:rPr>
        <w:t>, 2021</w:t>
      </w:r>
    </w:p>
    <w:tbl>
      <w:tblPr>
        <w:tblW w:w="716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41"/>
        <w:gridCol w:w="1376"/>
        <w:gridCol w:w="1376"/>
        <w:gridCol w:w="1376"/>
      </w:tblGrid>
      <w:tr w:rsidR="00EB15BD" w:rsidRPr="00EB15BD" w14:paraId="6F818F1B" w14:textId="77777777" w:rsidTr="00EB15BD">
        <w:trPr>
          <w:trHeight w:val="283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56E57596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BDCE178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7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3C29A9A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7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BB1CFE5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74</w:t>
            </w:r>
          </w:p>
        </w:tc>
      </w:tr>
      <w:tr w:rsidR="00EB15BD" w:rsidRPr="00EB15BD" w14:paraId="58D11112" w14:textId="77777777" w:rsidTr="00EB15BD">
        <w:trPr>
          <w:trHeight w:val="564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585BF605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r w:rsidRPr="00EB15B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352F0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proofErr w:type="spellStart"/>
            <w:r w:rsidRPr="00EB15BD">
              <w:rPr>
                <w:sz w:val="18"/>
                <w:szCs w:val="18"/>
              </w:rPr>
              <w:t>Reopening</w:t>
            </w:r>
            <w:proofErr w:type="spellEnd"/>
          </w:p>
          <w:p w14:paraId="5AF9F75B" w14:textId="6155DAB3" w:rsidR="00EB15BD" w:rsidRPr="00EB15BD" w:rsidRDefault="00EB15BD" w:rsidP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UA4000219778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3A1409C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proofErr w:type="spellStart"/>
            <w:r w:rsidRPr="00EB15BD">
              <w:rPr>
                <w:sz w:val="18"/>
                <w:szCs w:val="18"/>
              </w:rPr>
              <w:t>Reopening</w:t>
            </w:r>
            <w:proofErr w:type="spellEnd"/>
          </w:p>
          <w:p w14:paraId="42933A38" w14:textId="3DBF7C03" w:rsidR="00EB15BD" w:rsidRPr="00EB15BD" w:rsidRDefault="00EB15BD" w:rsidP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UA400021677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12B3F1C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proofErr w:type="spellStart"/>
            <w:r w:rsidRPr="00EB15BD">
              <w:rPr>
                <w:sz w:val="18"/>
                <w:szCs w:val="18"/>
              </w:rPr>
              <w:t>Reopening</w:t>
            </w:r>
            <w:proofErr w:type="spellEnd"/>
          </w:p>
          <w:p w14:paraId="252D6038" w14:textId="238FDF5E" w:rsidR="00EB15BD" w:rsidRPr="00EB15BD" w:rsidRDefault="00EB15BD" w:rsidP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UA4000219208</w:t>
            </w:r>
          </w:p>
        </w:tc>
      </w:tr>
      <w:tr w:rsidR="00EB15BD" w:rsidRPr="00EB15BD" w14:paraId="647E121B" w14:textId="77777777" w:rsidTr="00EB15BD">
        <w:trPr>
          <w:trHeight w:val="169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1E28D60B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A820C4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FFDBE99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4859A53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 000</w:t>
            </w:r>
          </w:p>
        </w:tc>
      </w:tr>
      <w:tr w:rsidR="00EB15BD" w:rsidRPr="00EB15BD" w14:paraId="479FEE74" w14:textId="77777777" w:rsidTr="00EB15BD">
        <w:trPr>
          <w:trHeight w:val="169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5389793D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15B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BFCF46C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3 0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239B638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3 0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B1033CC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-</w:t>
            </w:r>
          </w:p>
        </w:tc>
      </w:tr>
      <w:tr w:rsidR="00EB15BD" w:rsidRPr="00EB15BD" w14:paraId="7F0CA594" w14:textId="77777777" w:rsidTr="00EB15BD">
        <w:trPr>
          <w:trHeight w:val="169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5D8BADB5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293E33A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7.08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E81062F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7.08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6D6F1F3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7.08.2021</w:t>
            </w:r>
          </w:p>
        </w:tc>
      </w:tr>
      <w:tr w:rsidR="00EB15BD" w:rsidRPr="00EB15BD" w14:paraId="59660D56" w14:textId="77777777" w:rsidTr="00EB15BD">
        <w:trPr>
          <w:trHeight w:val="169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233928B6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2DB9107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8.08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C579B41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8.08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7EBBAB1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8.08.2021</w:t>
            </w:r>
          </w:p>
        </w:tc>
      </w:tr>
      <w:tr w:rsidR="00EB15BD" w:rsidRPr="00EB15BD" w14:paraId="60086F5E" w14:textId="77777777" w:rsidTr="00EB15BD">
        <w:trPr>
          <w:trHeight w:val="1298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3B1A91CE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F78485B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27.08.2021</w:t>
            </w:r>
          </w:p>
          <w:p w14:paraId="147C7D30" w14:textId="77777777" w:rsidR="00EB15BD" w:rsidRPr="00EB15BD" w:rsidRDefault="00EB15BD">
            <w:pPr>
              <w:jc w:val="center"/>
              <w:rPr>
                <w:sz w:val="18"/>
                <w:szCs w:val="18"/>
                <w:lang w:val="en-US"/>
              </w:rPr>
            </w:pPr>
            <w:r w:rsidRPr="00EB15BD">
              <w:rPr>
                <w:sz w:val="18"/>
                <w:szCs w:val="18"/>
                <w:lang w:val="en-US"/>
              </w:rPr>
              <w:t>25.02.2022</w:t>
            </w:r>
          </w:p>
          <w:p w14:paraId="05586574" w14:textId="50B9138D" w:rsidR="00EB15BD" w:rsidRPr="00EB15BD" w:rsidRDefault="00EB15BD" w:rsidP="00EB15BD">
            <w:pPr>
              <w:jc w:val="center"/>
              <w:rPr>
                <w:sz w:val="18"/>
                <w:szCs w:val="18"/>
                <w:lang w:val="en-US"/>
              </w:rPr>
            </w:pPr>
            <w:r w:rsidRPr="00EB15BD">
              <w:rPr>
                <w:sz w:val="18"/>
                <w:szCs w:val="18"/>
                <w:lang w:val="en-US"/>
              </w:rPr>
              <w:t>26.08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E9C4647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24.11.2021</w:t>
            </w:r>
          </w:p>
          <w:p w14:paraId="2C40FCD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25.05.2022</w:t>
            </w:r>
          </w:p>
          <w:p w14:paraId="2B38CFE9" w14:textId="4E86FCB8" w:rsidR="00EB15BD" w:rsidRPr="00EB15BD" w:rsidRDefault="00EB15BD" w:rsidP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C5FE707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05.01.2022</w:t>
            </w:r>
          </w:p>
          <w:p w14:paraId="062EEF95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06.07.2022</w:t>
            </w:r>
          </w:p>
          <w:p w14:paraId="51A9DA4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04.01.2023</w:t>
            </w:r>
          </w:p>
          <w:p w14:paraId="7C28BE7F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05.07.2023</w:t>
            </w:r>
          </w:p>
          <w:p w14:paraId="4220F803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03.01.2024</w:t>
            </w:r>
          </w:p>
          <w:p w14:paraId="3D8CDD09" w14:textId="4BE1273B" w:rsidR="00EB15BD" w:rsidRPr="00EB15BD" w:rsidRDefault="00EB15BD" w:rsidP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03.07.2024</w:t>
            </w:r>
          </w:p>
        </w:tc>
        <w:bookmarkStart w:id="0" w:name="_GoBack"/>
        <w:bookmarkEnd w:id="0"/>
      </w:tr>
      <w:tr w:rsidR="00EB15BD" w:rsidRPr="00EB15BD" w14:paraId="7A2EB4A2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35CA5437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E0D8F3C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55,7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93CAEB0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55,5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8067121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61,50</w:t>
            </w:r>
          </w:p>
        </w:tc>
      </w:tr>
      <w:tr w:rsidR="00EB15BD" w:rsidRPr="00EB15BD" w14:paraId="6EB0DF8D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6CD4AD26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6038636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15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040A5C0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1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B239251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2,30%</w:t>
            </w:r>
          </w:p>
        </w:tc>
      </w:tr>
      <w:tr w:rsidR="00EB15BD" w:rsidRPr="00EB15BD" w14:paraId="29171A8C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127D11EC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3253B36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37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65D7477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46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A49B7A5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 050</w:t>
            </w:r>
          </w:p>
        </w:tc>
      </w:tr>
      <w:tr w:rsidR="00EB15BD" w:rsidRPr="00EB15BD" w14:paraId="6DC36040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76622C05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F3FC0B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26.08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BD1F57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0C3ACA8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03.07.2024</w:t>
            </w:r>
          </w:p>
        </w:tc>
      </w:tr>
      <w:tr w:rsidR="00EB15BD" w:rsidRPr="00EB15BD" w14:paraId="63ABCBCB" w14:textId="77777777" w:rsidTr="00EB15BD">
        <w:trPr>
          <w:trHeight w:val="397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7B50726E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15BD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EB15B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842E304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574 742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90BF070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48 122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A13C64F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84 100 000</w:t>
            </w:r>
          </w:p>
        </w:tc>
      </w:tr>
      <w:tr w:rsidR="00EB15BD" w:rsidRPr="00EB15BD" w14:paraId="4F60A57E" w14:textId="77777777" w:rsidTr="00EB15BD">
        <w:trPr>
          <w:trHeight w:val="397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50B617C4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15BD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EB15B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4BA9F0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524 742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674C8A8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48 122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942B684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84 100 000</w:t>
            </w:r>
          </w:p>
        </w:tc>
      </w:tr>
      <w:tr w:rsidR="00EB15BD" w:rsidRPr="00EB15BD" w14:paraId="098DBBA7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49B9ADD0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15BD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34DD2A3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4 472 733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B969B66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0 493 188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BD445FD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 201 425 000</w:t>
            </w:r>
          </w:p>
        </w:tc>
      </w:tr>
      <w:tr w:rsidR="00EB15BD" w:rsidRPr="00EB15BD" w14:paraId="7A955D18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1D64A6C0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15BD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95DC641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D8B6F6C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93E6AD6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4</w:t>
            </w:r>
          </w:p>
        </w:tc>
      </w:tr>
      <w:tr w:rsidR="00EB15BD" w:rsidRPr="00EB15BD" w14:paraId="3528F503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4F215B40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15BD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DB69811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0F49AA4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2DD76F1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4</w:t>
            </w:r>
          </w:p>
        </w:tc>
      </w:tr>
      <w:tr w:rsidR="00EB15BD" w:rsidRPr="00EB15BD" w14:paraId="5E0A1478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7F4C387F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A205A1F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2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62E2603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3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3751742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2,30%</w:t>
            </w:r>
          </w:p>
        </w:tc>
      </w:tr>
      <w:tr w:rsidR="00EB15BD" w:rsidRPr="00EB15BD" w14:paraId="5ED141EB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43C02319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D0F5850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1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BBD3ED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3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BDDCE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2,30%</w:t>
            </w:r>
          </w:p>
        </w:tc>
      </w:tr>
      <w:tr w:rsidR="00EB15BD" w:rsidRPr="00EB15BD" w14:paraId="45CBB135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1CDABBB3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E5F8804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15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1F1A799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3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EB73727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2,30%</w:t>
            </w:r>
          </w:p>
        </w:tc>
      </w:tr>
      <w:tr w:rsidR="00EB15BD" w:rsidRPr="00EB15BD" w14:paraId="7095810C" w14:textId="77777777" w:rsidTr="00EB15BD">
        <w:trPr>
          <w:trHeight w:val="21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325A0729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B15BD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B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B15B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D17F9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14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A19B46D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1,3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72BA63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2,30%</w:t>
            </w:r>
          </w:p>
        </w:tc>
      </w:tr>
      <w:tr w:rsidR="00EB15BD" w:rsidRPr="00EB15BD" w14:paraId="24CCFB3F" w14:textId="77777777" w:rsidTr="00EB15BD">
        <w:trPr>
          <w:trHeight w:val="423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14:paraId="3284921C" w14:textId="77777777" w:rsidR="00EB15BD" w:rsidRPr="00EB15BD" w:rsidRDefault="00EB15B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B15BD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2E6139E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552 563 023,5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F8B46E6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49 225 437,4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D2BCFBA" w14:textId="77777777" w:rsidR="00EB15BD" w:rsidRPr="00EB15BD" w:rsidRDefault="00EB15BD">
            <w:pPr>
              <w:jc w:val="center"/>
              <w:rPr>
                <w:sz w:val="18"/>
                <w:szCs w:val="18"/>
              </w:rPr>
            </w:pPr>
            <w:r w:rsidRPr="00EB15BD">
              <w:rPr>
                <w:sz w:val="18"/>
                <w:szCs w:val="18"/>
              </w:rPr>
              <w:t>186 653 467,00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48A33369" w:rsidR="002B6FC1" w:rsidRPr="00EB15BD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EB15BD">
        <w:rPr>
          <w:b/>
          <w:color w:val="000000"/>
          <w:lang w:val="en-US"/>
        </w:rPr>
        <w:t>Funds raised to the State Budget from the sale of instruments</w:t>
      </w:r>
      <w:r w:rsidR="00535C46" w:rsidRPr="00EB15BD">
        <w:rPr>
          <w:b/>
          <w:color w:val="000000"/>
          <w:lang w:val="en-US"/>
        </w:rPr>
        <w:t xml:space="preserve"> </w:t>
      </w:r>
      <w:r w:rsidR="00A15A3C" w:rsidRPr="00EB15BD">
        <w:rPr>
          <w:b/>
          <w:color w:val="000000"/>
          <w:lang w:val="en-US"/>
        </w:rPr>
        <w:t xml:space="preserve">on </w:t>
      </w:r>
      <w:r w:rsidR="008D6314" w:rsidRPr="00EB15BD">
        <w:rPr>
          <w:b/>
          <w:color w:val="000000"/>
          <w:lang w:val="en-US"/>
        </w:rPr>
        <w:t>August 17</w:t>
      </w:r>
      <w:r w:rsidR="00C37D2D" w:rsidRPr="00EB15BD">
        <w:rPr>
          <w:b/>
          <w:color w:val="000000"/>
          <w:lang w:val="en-US"/>
        </w:rPr>
        <w:t>, 2021</w:t>
      </w:r>
      <w:r w:rsidR="00C37D2D" w:rsidRPr="00EB15BD">
        <w:rPr>
          <w:b/>
          <w:color w:val="000000"/>
          <w:lang w:val="uk-UA"/>
        </w:rPr>
        <w:t xml:space="preserve"> </w:t>
      </w:r>
      <w:r w:rsidR="001B0F28" w:rsidRPr="00EB15BD">
        <w:rPr>
          <w:b/>
          <w:color w:val="000000"/>
          <w:lang w:val="en-US"/>
        </w:rPr>
        <w:t>–</w:t>
      </w:r>
      <w:r w:rsidR="008D6314" w:rsidRPr="00EB15BD">
        <w:rPr>
          <w:b/>
          <w:color w:val="000000"/>
          <w:lang w:val="uk-UA"/>
        </w:rPr>
        <w:t xml:space="preserve"> </w:t>
      </w:r>
      <w:r w:rsidR="00EB15BD" w:rsidRPr="00EB15BD">
        <w:rPr>
          <w:b/>
          <w:bCs/>
          <w:color w:val="000000"/>
          <w:lang w:val="uk-UA" w:eastAsia="uk-UA"/>
        </w:rPr>
        <w:t>788</w:t>
      </w:r>
      <w:r w:rsidR="00EB15BD" w:rsidRPr="00EB15BD">
        <w:rPr>
          <w:b/>
          <w:bCs/>
          <w:color w:val="000000"/>
          <w:lang w:val="en-US" w:eastAsia="uk-UA"/>
        </w:rPr>
        <w:t> </w:t>
      </w:r>
      <w:r w:rsidR="00EB15BD" w:rsidRPr="00EB15BD">
        <w:rPr>
          <w:b/>
          <w:bCs/>
          <w:color w:val="000000"/>
          <w:lang w:val="uk-UA" w:eastAsia="uk-UA"/>
        </w:rPr>
        <w:t>441</w:t>
      </w:r>
      <w:r w:rsidR="00EB15BD" w:rsidRPr="00EB15BD">
        <w:rPr>
          <w:b/>
          <w:bCs/>
          <w:color w:val="000000"/>
          <w:lang w:val="en-US" w:eastAsia="uk-UA"/>
        </w:rPr>
        <w:t> </w:t>
      </w:r>
      <w:r w:rsidR="00EB15BD" w:rsidRPr="00EB15BD">
        <w:rPr>
          <w:b/>
          <w:bCs/>
          <w:color w:val="000000"/>
          <w:lang w:val="uk-UA" w:eastAsia="uk-UA"/>
        </w:rPr>
        <w:t>928</w:t>
      </w:r>
      <w:proofErr w:type="gramStart"/>
      <w:r w:rsidR="00EB15BD" w:rsidRPr="00EB15BD">
        <w:rPr>
          <w:b/>
          <w:bCs/>
          <w:color w:val="000000"/>
          <w:lang w:val="uk-UA" w:eastAsia="uk-UA"/>
        </w:rPr>
        <w:t>,00</w:t>
      </w:r>
      <w:proofErr w:type="gramEnd"/>
      <w:r w:rsidR="00DC1B0B" w:rsidRPr="00EB15BD">
        <w:rPr>
          <w:b/>
          <w:bCs/>
          <w:color w:val="000000"/>
          <w:lang w:val="en-US" w:eastAsia="uk-UA"/>
        </w:rPr>
        <w:t> </w:t>
      </w:r>
      <w:r w:rsidR="00337664" w:rsidRPr="00EB15BD">
        <w:rPr>
          <w:b/>
          <w:bCs/>
          <w:color w:val="000000"/>
          <w:lang w:val="en-US" w:eastAsia="uk-UA"/>
        </w:rPr>
        <w:t>U</w:t>
      </w:r>
      <w:r w:rsidR="00871281" w:rsidRPr="00EB15BD">
        <w:rPr>
          <w:b/>
          <w:color w:val="000000"/>
          <w:lang w:val="en-US"/>
        </w:rPr>
        <w:t>AH</w:t>
      </w:r>
      <w:r w:rsidR="00B01305" w:rsidRPr="00EB15BD">
        <w:rPr>
          <w:b/>
          <w:color w:val="000000"/>
          <w:lang w:val="en-US"/>
        </w:rPr>
        <w:t xml:space="preserve"> </w:t>
      </w:r>
    </w:p>
    <w:sectPr w:rsidR="002B6FC1" w:rsidRPr="00EB15B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FC065E-DD45-4F40-901B-89CEE08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12-17T14:00:00Z</cp:lastPrinted>
  <dcterms:created xsi:type="dcterms:W3CDTF">2021-08-17T09:51:00Z</dcterms:created>
  <dcterms:modified xsi:type="dcterms:W3CDTF">2021-08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